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装修  03  客厅设计系列  欧式客厅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装修  03  客厅设计系列  欧式客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379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百姓装修  03  客厅设计系列  欧式客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